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525398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9518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95180">
        <w:rPr>
          <w:rFonts w:eastAsia="Arial Unicode MS" w:cs="Arial Unicode MS"/>
          <w:b/>
          <w:sz w:val="26"/>
          <w:szCs w:val="26"/>
          <w:lang w:val="cs-CZ"/>
        </w:rPr>
        <w:t>21007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59FECCF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5180">
        <w:rPr>
          <w:rFonts w:asciiTheme="minorHAnsi" w:eastAsia="Arial Unicode MS" w:hAnsiTheme="minorHAnsi" w:cstheme="minorHAnsi"/>
          <w:sz w:val="20"/>
          <w:szCs w:val="20"/>
          <w:lang w:val="cs-CZ"/>
        </w:rPr>
        <w:t>Da Pietro Grill s.r.o.</w:t>
      </w:r>
    </w:p>
    <w:p w14:paraId="1388DD67" w14:textId="22CA09D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5180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9518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95180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E43049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>40037</w:t>
      </w:r>
    </w:p>
    <w:p w14:paraId="6565899F" w14:textId="3D1081E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5180">
        <w:rPr>
          <w:rFonts w:asciiTheme="minorHAnsi" w:eastAsia="Arial Unicode MS" w:hAnsiTheme="minorHAnsi" w:cstheme="minorHAnsi"/>
          <w:sz w:val="20"/>
          <w:szCs w:val="20"/>
          <w:lang w:val="cs-CZ"/>
        </w:rPr>
        <w:t>09717587</w:t>
      </w:r>
    </w:p>
    <w:p w14:paraId="035D833D" w14:textId="487B4B9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95180">
        <w:rPr>
          <w:rFonts w:asciiTheme="minorHAnsi" w:eastAsia="Arial Unicode MS" w:hAnsiTheme="minorHAnsi" w:cstheme="minorHAnsi"/>
          <w:sz w:val="20"/>
          <w:szCs w:val="20"/>
          <w:lang w:val="cs-CZ"/>
        </w:rPr>
        <w:t>CZ09717587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0FB9260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F3A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1DFBF7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F3A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6D50C2E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F3A8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0DDC13AE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9F69235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artin </w:t>
      </w:r>
      <w:proofErr w:type="spellStart"/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>Mečír</w:t>
      </w:r>
      <w:proofErr w:type="spellEnd"/>
      <w:r w:rsidR="00452100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4A970074" w:rsidR="00E255C4" w:rsidRPr="005C4A09" w:rsidRDefault="005F3A8B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6568080E" w:rsidR="00A06B74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0A009D" w14:textId="77777777" w:rsidR="00452100" w:rsidRPr="005C4A09" w:rsidRDefault="00452100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11C666B9" w:rsidR="0049028D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35F78F7" w14:textId="00B0403A" w:rsidR="00452100" w:rsidRDefault="0045210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49C8FCB" w14:textId="0545245C" w:rsidR="00452100" w:rsidRDefault="0045210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48909294" w14:textId="77777777" w:rsidR="00452100" w:rsidRPr="005C4A09" w:rsidRDefault="00452100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6D541853" w:rsidR="00387F61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E360763" w14:textId="09C635B6" w:rsidR="00452100" w:rsidRDefault="0045210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4074B4E" w14:textId="76E0AE0C" w:rsidR="00452100" w:rsidRDefault="0045210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248203D6" w14:textId="77777777" w:rsidR="00452100" w:rsidRPr="005C4A09" w:rsidRDefault="00452100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55C9881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9518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6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DA9F9F6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5210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45210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3C0D9E2E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99518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5F3A8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99518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5F3A8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6F1A4E14" w:rsidR="002F7F47" w:rsidRDefault="0099518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Da Pietro Grill s.r.o.</w:t>
            </w:r>
          </w:p>
        </w:tc>
      </w:tr>
    </w:tbl>
    <w:p w14:paraId="03752893" w14:textId="2470CFB1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45210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Martin </w:t>
      </w:r>
      <w:proofErr w:type="spellStart"/>
      <w:r w:rsidR="0045210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ečír</w:t>
      </w:r>
      <w:proofErr w:type="spellEnd"/>
      <w:r w:rsidR="0045210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100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3A8B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95180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2186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5-31T12:45:00Z</dcterms:created>
  <dcterms:modified xsi:type="dcterms:W3CDTF">2021-05-31T12:45:00Z</dcterms:modified>
</cp:coreProperties>
</file>